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F9A8" w14:textId="16DBFFE1" w:rsidR="005F74DD" w:rsidRDefault="005F74DD"/>
    <w:p w14:paraId="10F427EB" w14:textId="01AC194C" w:rsidR="005F74DD" w:rsidRDefault="005F74DD"/>
    <w:p w14:paraId="4253318E" w14:textId="77777777" w:rsidR="005F74DD" w:rsidRDefault="005F74DD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812"/>
      </w:tblGrid>
      <w:tr w:rsidR="0054091D" w:rsidRPr="00FE4B9F" w14:paraId="3C1A866B" w14:textId="77777777" w:rsidTr="005F74DD"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</w:tcPr>
          <w:p w14:paraId="3C1A8669" w14:textId="77777777" w:rsidR="0054091D" w:rsidRPr="00FE4B9F" w:rsidRDefault="0054091D" w:rsidP="00591742">
            <w:pPr>
              <w:tabs>
                <w:tab w:val="left" w:pos="1530"/>
              </w:tabs>
              <w:ind w:right="-720"/>
              <w:rPr>
                <w:rFonts w:cs="Arial"/>
                <w:b/>
                <w:sz w:val="20"/>
                <w:szCs w:val="20"/>
              </w:rPr>
            </w:pPr>
            <w:r w:rsidRPr="00FE4B9F">
              <w:rPr>
                <w:rFonts w:cs="Arial"/>
                <w:b/>
                <w:sz w:val="20"/>
                <w:szCs w:val="20"/>
              </w:rPr>
              <w:t>ENTIDAD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C1A866A" w14:textId="77777777" w:rsidR="0054091D" w:rsidRPr="00FE4B9F" w:rsidRDefault="0054091D" w:rsidP="00F11FB7">
            <w:pPr>
              <w:tabs>
                <w:tab w:val="left" w:pos="1530"/>
              </w:tabs>
              <w:ind w:right="-720"/>
              <w:rPr>
                <w:rFonts w:cs="Arial"/>
                <w:b/>
                <w:sz w:val="20"/>
                <w:szCs w:val="20"/>
              </w:rPr>
            </w:pPr>
          </w:p>
        </w:tc>
      </w:tr>
      <w:tr w:rsidR="0054091D" w:rsidRPr="00FE4B9F" w14:paraId="3C1A866E" w14:textId="77777777" w:rsidTr="005F74DD"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</w:tcPr>
          <w:p w14:paraId="3C1A866C" w14:textId="77777777" w:rsidR="0054091D" w:rsidRPr="00FE4B9F" w:rsidRDefault="0054091D" w:rsidP="00591742">
            <w:pPr>
              <w:tabs>
                <w:tab w:val="left" w:pos="1530"/>
              </w:tabs>
              <w:ind w:right="-720"/>
              <w:rPr>
                <w:rFonts w:cs="Arial"/>
                <w:b/>
                <w:sz w:val="20"/>
                <w:szCs w:val="20"/>
              </w:rPr>
            </w:pPr>
            <w:r w:rsidRPr="00FE4B9F">
              <w:rPr>
                <w:rFonts w:cs="Arial"/>
                <w:b/>
                <w:sz w:val="20"/>
                <w:szCs w:val="20"/>
              </w:rPr>
              <w:t>FECH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A866D" w14:textId="77777777" w:rsidR="0054091D" w:rsidRPr="00FE4B9F" w:rsidRDefault="0054091D" w:rsidP="0029664E">
            <w:pPr>
              <w:tabs>
                <w:tab w:val="left" w:pos="1530"/>
              </w:tabs>
              <w:ind w:right="-7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1A866F" w14:textId="726E75AC" w:rsidR="00E600CD" w:rsidRDefault="00E600CD" w:rsidP="00E600CD">
      <w:pPr>
        <w:rPr>
          <w:rFonts w:ascii="Palatino Linotype" w:hAnsi="Palatino Linotype"/>
          <w:sz w:val="20"/>
          <w:szCs w:val="20"/>
        </w:rPr>
      </w:pPr>
    </w:p>
    <w:p w14:paraId="12A53927" w14:textId="678E55C5" w:rsidR="001A2892" w:rsidRDefault="001A2892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182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1729"/>
        <w:gridCol w:w="1729"/>
        <w:gridCol w:w="1729"/>
        <w:gridCol w:w="1729"/>
        <w:gridCol w:w="1765"/>
      </w:tblGrid>
      <w:tr w:rsidR="00877AC8" w:rsidRPr="009F7D31" w14:paraId="2D52ACFE" w14:textId="77777777" w:rsidTr="00877AC8">
        <w:trPr>
          <w:trHeight w:val="866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5BC" w14:textId="77777777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>Nombre Completo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53A" w14:textId="77777777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>Cargo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A4C" w14:textId="77777777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>Cédul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27D" w14:textId="77777777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>Correo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6D3" w14:textId="6C4F4C04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 xml:space="preserve">Teléfono 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DC28" w14:textId="77777777" w:rsidR="00877AC8" w:rsidRPr="009F7D31" w:rsidRDefault="00877AC8" w:rsidP="009F7D31">
            <w:pPr>
              <w:jc w:val="center"/>
              <w:rPr>
                <w:rFonts w:cs="Arial"/>
                <w:b/>
                <w:bCs/>
                <w:color w:val="000000"/>
                <w:lang w:val="es-CR" w:eastAsia="es-CR"/>
              </w:rPr>
            </w:pPr>
            <w:r w:rsidRPr="009F7D31">
              <w:rPr>
                <w:rFonts w:cs="Arial"/>
                <w:b/>
                <w:bCs/>
                <w:color w:val="000000"/>
                <w:lang w:val="es-CR" w:eastAsia="es-CR"/>
              </w:rPr>
              <w:t>Tipo Movimiento</w:t>
            </w:r>
          </w:p>
        </w:tc>
      </w:tr>
      <w:tr w:rsidR="00877AC8" w:rsidRPr="009F7D31" w14:paraId="36270EE7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A88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093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A32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E20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A24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9A03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</w:tr>
      <w:tr w:rsidR="00877AC8" w:rsidRPr="009F7D31" w14:paraId="4BF4C3B2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509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7D3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446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D7A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850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CD39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</w:tr>
      <w:tr w:rsidR="00877AC8" w:rsidRPr="009F7D31" w14:paraId="03C65601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7A9B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7FED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64FD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191A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B018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464A7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</w:tr>
      <w:tr w:rsidR="00877AC8" w:rsidRPr="009F7D31" w14:paraId="76C58AB2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1716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A612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DCC6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88C7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DC8A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D4DFB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</w:tr>
      <w:tr w:rsidR="00877AC8" w:rsidRPr="009F7D31" w14:paraId="714D3655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B9D1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30CF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63A5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80BE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BDA9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ABE8E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</w:p>
        </w:tc>
      </w:tr>
      <w:tr w:rsidR="00877AC8" w:rsidRPr="009F7D31" w14:paraId="72728938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227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785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961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3B1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4E5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836C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</w:tr>
      <w:tr w:rsidR="00877AC8" w:rsidRPr="009F7D31" w14:paraId="07337032" w14:textId="77777777" w:rsidTr="00877AC8">
        <w:trPr>
          <w:trHeight w:val="424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205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A37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601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58F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B455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66954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</w:tr>
      <w:tr w:rsidR="00877AC8" w:rsidRPr="009F7D31" w14:paraId="39263EEF" w14:textId="77777777" w:rsidTr="00877AC8">
        <w:trPr>
          <w:trHeight w:val="442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5E0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68E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9CE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3F8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6CA8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7903" w14:textId="77777777" w:rsidR="00877AC8" w:rsidRPr="009F7D31" w:rsidRDefault="00877AC8" w:rsidP="009F7D31">
            <w:pPr>
              <w:rPr>
                <w:rFonts w:cs="Arial"/>
                <w:color w:val="000000"/>
                <w:lang w:val="es-CR" w:eastAsia="es-CR"/>
              </w:rPr>
            </w:pPr>
            <w:r w:rsidRPr="009F7D31">
              <w:rPr>
                <w:rFonts w:cs="Arial"/>
                <w:color w:val="000000"/>
                <w:lang w:val="es-CR" w:eastAsia="es-CR"/>
              </w:rPr>
              <w:t> </w:t>
            </w:r>
          </w:p>
        </w:tc>
      </w:tr>
    </w:tbl>
    <w:p w14:paraId="5A7D6724" w14:textId="17EAC498" w:rsidR="001A2892" w:rsidRDefault="001A2892" w:rsidP="00E600CD">
      <w:pPr>
        <w:rPr>
          <w:rFonts w:ascii="Palatino Linotype" w:hAnsi="Palatino Linotype"/>
          <w:sz w:val="20"/>
          <w:szCs w:val="20"/>
        </w:rPr>
      </w:pPr>
    </w:p>
    <w:p w14:paraId="3C1A86C0" w14:textId="77777777" w:rsidR="000E2983" w:rsidRDefault="000E2983"/>
    <w:tbl>
      <w:tblPr>
        <w:tblW w:w="14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135"/>
        <w:gridCol w:w="3330"/>
        <w:gridCol w:w="480"/>
        <w:gridCol w:w="5257"/>
      </w:tblGrid>
      <w:tr w:rsidR="00F11FB7" w:rsidRPr="00185209" w14:paraId="3C1A86C6" w14:textId="77777777" w:rsidTr="000E2983">
        <w:trPr>
          <w:trHeight w:val="123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86C1" w14:textId="77777777" w:rsidR="00F11FB7" w:rsidRPr="00185209" w:rsidRDefault="00F11FB7" w:rsidP="00E600CD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C1A86C2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86C3" w14:textId="77777777" w:rsidR="00F11FB7" w:rsidRPr="00185209" w:rsidRDefault="00F11FB7" w:rsidP="00185209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86C4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86C5" w14:textId="77777777" w:rsidR="00F11FB7" w:rsidRPr="00185209" w:rsidRDefault="00F11FB7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3C1A86C7" w14:textId="77777777" w:rsidR="004779E4" w:rsidRPr="00FE4B9F" w:rsidRDefault="004779E4" w:rsidP="00923103">
      <w:pPr>
        <w:tabs>
          <w:tab w:val="left" w:pos="11580"/>
        </w:tabs>
        <w:rPr>
          <w:rFonts w:cs="Arial"/>
        </w:rPr>
      </w:pPr>
    </w:p>
    <w:tbl>
      <w:tblPr>
        <w:tblW w:w="11770" w:type="dxa"/>
        <w:tblLayout w:type="fixed"/>
        <w:tblLook w:val="04A0" w:firstRow="1" w:lastRow="0" w:firstColumn="1" w:lastColumn="0" w:noHBand="0" w:noVBand="1"/>
      </w:tblPr>
      <w:tblGrid>
        <w:gridCol w:w="3119"/>
        <w:gridCol w:w="3090"/>
        <w:gridCol w:w="239"/>
        <w:gridCol w:w="2039"/>
        <w:gridCol w:w="239"/>
        <w:gridCol w:w="3044"/>
      </w:tblGrid>
      <w:tr w:rsidR="00397C17" w:rsidRPr="00FE4B9F" w14:paraId="3C1A86D2" w14:textId="77777777" w:rsidTr="003D3D72">
        <w:trPr>
          <w:trHeight w:val="345"/>
        </w:trPr>
        <w:tc>
          <w:tcPr>
            <w:tcW w:w="3119" w:type="dxa"/>
            <w:shd w:val="clear" w:color="auto" w:fill="auto"/>
          </w:tcPr>
          <w:p w14:paraId="3C1A86C8" w14:textId="77777777" w:rsidR="00397C17" w:rsidRPr="00FE4B9F" w:rsidRDefault="00C66437" w:rsidP="00397C17">
            <w:pPr>
              <w:rPr>
                <w:rFonts w:cs="Arial"/>
                <w:sz w:val="18"/>
                <w:szCs w:val="18"/>
              </w:rPr>
            </w:pPr>
            <w:r w:rsidRPr="00FE4B9F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="00397C17" w:rsidRPr="00FE4B9F">
              <w:rPr>
                <w:rFonts w:cs="Arial"/>
                <w:sz w:val="18"/>
                <w:szCs w:val="18"/>
              </w:rPr>
              <w:t>PERSONA QUE AUTORIZA</w:t>
            </w:r>
          </w:p>
          <w:p w14:paraId="3C1A86C9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3C1A86CB" w14:textId="77777777" w:rsidR="00893A08" w:rsidRPr="00FE4B9F" w:rsidRDefault="00893A08" w:rsidP="00893A08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14:paraId="3C1A86CC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3C1A86CD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  <w:p w14:paraId="3C1A86CE" w14:textId="77777777" w:rsidR="00893A08" w:rsidRPr="00FE4B9F" w:rsidRDefault="00893A08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14:paraId="3C1A86CF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14:paraId="3C1A86D0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  <w:p w14:paraId="3C1A86D1" w14:textId="77777777" w:rsidR="00893A08" w:rsidRPr="00FE4B9F" w:rsidRDefault="00893A08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</w:tr>
      <w:tr w:rsidR="00397C17" w:rsidRPr="00FE4B9F" w14:paraId="3C1A86D9" w14:textId="77777777" w:rsidTr="003D3D72">
        <w:trPr>
          <w:trHeight w:val="181"/>
        </w:trPr>
        <w:tc>
          <w:tcPr>
            <w:tcW w:w="3119" w:type="dxa"/>
            <w:shd w:val="clear" w:color="auto" w:fill="auto"/>
          </w:tcPr>
          <w:p w14:paraId="3C1A86D3" w14:textId="77777777" w:rsidR="00397C17" w:rsidRPr="00FE4B9F" w:rsidRDefault="00397C17" w:rsidP="004779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C1A86D4" w14:textId="77777777" w:rsidR="00397C17" w:rsidRPr="00FE4B9F" w:rsidRDefault="00397C17" w:rsidP="000F612D">
            <w:pPr>
              <w:tabs>
                <w:tab w:val="left" w:pos="11580"/>
              </w:tabs>
              <w:jc w:val="center"/>
              <w:rPr>
                <w:rFonts w:cs="Arial"/>
                <w:sz w:val="18"/>
                <w:szCs w:val="18"/>
              </w:rPr>
            </w:pPr>
            <w:r w:rsidRPr="00FE4B9F">
              <w:rPr>
                <w:rFonts w:cs="Arial"/>
                <w:sz w:val="18"/>
                <w:szCs w:val="18"/>
              </w:rPr>
              <w:t>NOMBRE</w:t>
            </w:r>
            <w:r w:rsidR="008C1FD3" w:rsidRPr="00FE4B9F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239" w:type="dxa"/>
            <w:shd w:val="clear" w:color="auto" w:fill="auto"/>
          </w:tcPr>
          <w:p w14:paraId="3C1A86D5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14:paraId="3C1A86D6" w14:textId="77777777" w:rsidR="00397C17" w:rsidRPr="00FE4B9F" w:rsidRDefault="00397C17" w:rsidP="000F612D">
            <w:pPr>
              <w:tabs>
                <w:tab w:val="left" w:pos="11580"/>
              </w:tabs>
              <w:jc w:val="center"/>
              <w:rPr>
                <w:rFonts w:cs="Arial"/>
                <w:sz w:val="18"/>
                <w:szCs w:val="18"/>
              </w:rPr>
            </w:pPr>
            <w:r w:rsidRPr="00FE4B9F">
              <w:rPr>
                <w:rFonts w:cs="Arial"/>
                <w:sz w:val="18"/>
                <w:szCs w:val="18"/>
              </w:rPr>
              <w:t>CARGO</w:t>
            </w:r>
          </w:p>
        </w:tc>
        <w:tc>
          <w:tcPr>
            <w:tcW w:w="239" w:type="dxa"/>
            <w:shd w:val="clear" w:color="auto" w:fill="auto"/>
          </w:tcPr>
          <w:p w14:paraId="3C1A86D7" w14:textId="77777777" w:rsidR="00397C17" w:rsidRPr="00FE4B9F" w:rsidRDefault="00397C17" w:rsidP="000F612D">
            <w:pPr>
              <w:tabs>
                <w:tab w:val="left" w:pos="115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  <w:shd w:val="clear" w:color="auto" w:fill="auto"/>
          </w:tcPr>
          <w:p w14:paraId="3C1A86D8" w14:textId="2A900F95" w:rsidR="00397C17" w:rsidRPr="00FE4B9F" w:rsidRDefault="00397C17" w:rsidP="000F612D">
            <w:pPr>
              <w:tabs>
                <w:tab w:val="left" w:pos="11580"/>
              </w:tabs>
              <w:jc w:val="center"/>
              <w:rPr>
                <w:rFonts w:cs="Arial"/>
                <w:sz w:val="18"/>
                <w:szCs w:val="18"/>
              </w:rPr>
            </w:pPr>
            <w:r w:rsidRPr="00FE4B9F">
              <w:rPr>
                <w:rFonts w:cs="Arial"/>
                <w:sz w:val="18"/>
                <w:szCs w:val="18"/>
              </w:rPr>
              <w:t>FIRMA</w:t>
            </w:r>
            <w:r w:rsidR="009F7D31" w:rsidRPr="00FE4B9F">
              <w:rPr>
                <w:rFonts w:cs="Arial"/>
                <w:sz w:val="18"/>
                <w:szCs w:val="18"/>
              </w:rPr>
              <w:t xml:space="preserve"> </w:t>
            </w:r>
            <w:r w:rsidR="00877AC8">
              <w:rPr>
                <w:rFonts w:cs="Arial"/>
                <w:sz w:val="18"/>
                <w:szCs w:val="18"/>
              </w:rPr>
              <w:t>AUTORIZADA</w:t>
            </w:r>
          </w:p>
        </w:tc>
      </w:tr>
    </w:tbl>
    <w:p w14:paraId="3C1A86DA" w14:textId="77777777" w:rsidR="00923103" w:rsidRPr="009D75E2" w:rsidRDefault="00923103" w:rsidP="00923103">
      <w:pPr>
        <w:tabs>
          <w:tab w:val="left" w:pos="11580"/>
        </w:tabs>
        <w:rPr>
          <w:rFonts w:ascii="Palatino Linotype" w:hAnsi="Palatino Linotype"/>
        </w:rPr>
      </w:pPr>
    </w:p>
    <w:p w14:paraId="3C1A86DB" w14:textId="0DF740B6" w:rsidR="009C45B8" w:rsidRDefault="00C340F3" w:rsidP="00C340F3">
      <w:pPr>
        <w:tabs>
          <w:tab w:val="center" w:pos="9289"/>
          <w:tab w:val="left" w:pos="11580"/>
          <w:tab w:val="left" w:pos="12780"/>
        </w:tabs>
        <w:ind w:firstLine="504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C1A86DC" w14:textId="617A3459" w:rsidR="00B90F69" w:rsidRPr="009C45B8" w:rsidRDefault="00FE4B9F" w:rsidP="009C45B8">
      <w:pPr>
        <w:tabs>
          <w:tab w:val="left" w:pos="9705"/>
        </w:tabs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A86DD" wp14:editId="7F220D7C">
                <wp:simplePos x="0" y="0"/>
                <wp:positionH relativeFrom="column">
                  <wp:posOffset>-190500</wp:posOffset>
                </wp:positionH>
                <wp:positionV relativeFrom="paragraph">
                  <wp:posOffset>318770</wp:posOffset>
                </wp:positionV>
                <wp:extent cx="9003030" cy="929640"/>
                <wp:effectExtent l="0" t="0" r="762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30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86EF" w14:textId="77777777" w:rsidR="00502B68" w:rsidRPr="00FE4B9F" w:rsidRDefault="00502B68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E4B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OTAS:</w:t>
                            </w:r>
                          </w:p>
                          <w:p w14:paraId="3C1A86F0" w14:textId="77777777" w:rsidR="00886FCB" w:rsidRPr="00FE4B9F" w:rsidRDefault="00886FCB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1A86F1" w14:textId="28777AB0" w:rsidR="00BD315D" w:rsidRPr="00FE4B9F" w:rsidRDefault="003D3D72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E4B9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ipo de Movimiento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A138C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Incluir o Eliminar </w:t>
                            </w:r>
                          </w:p>
                          <w:p w14:paraId="3C1A86F2" w14:textId="08E5BD03" w:rsidR="00BD315D" w:rsidRPr="00FE4B9F" w:rsidRDefault="00BA138C" w:rsidP="00BD315D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Incluir o Eliminar a la persona dentro de los autorizados para inscribir o </w:t>
                            </w:r>
                            <w:r w:rsidR="0024771C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des inscripción de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agentes</w:t>
                            </w:r>
                          </w:p>
                          <w:p w14:paraId="3C1A86F4" w14:textId="41AB847F" w:rsidR="00755613" w:rsidRPr="00FE4B9F" w:rsidRDefault="00755613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4B9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 “Persona que autoriza”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Esta persona que autoriza debe </w:t>
                            </w:r>
                            <w:r w:rsidR="00292589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ser un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funcionario de la entidad que tenga las facultades y poderes legales suficientes para este acto.</w:t>
                            </w:r>
                          </w:p>
                          <w:p w14:paraId="3C1A86F5" w14:textId="46F663D8" w:rsidR="00B905EC" w:rsidRPr="00FE4B9F" w:rsidRDefault="00B905EC" w:rsidP="00BD31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jc w:val="both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La Mesa de Ayuda verificará los datos de las personas que gestione</w:t>
                            </w:r>
                            <w:r w:rsidR="008C1FD3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vía </w:t>
                            </w:r>
                            <w:r w:rsidR="0024771C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telefónicas solicitudes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de servic</w:t>
                            </w:r>
                            <w:r w:rsidR="008C1FD3"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io o incidencias para brindar </w:t>
                            </w:r>
                            <w:r w:rsidRPr="00FE4B9F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mayor seguridad.</w:t>
                            </w:r>
                          </w:p>
                          <w:p w14:paraId="3C1A86F6" w14:textId="77777777" w:rsidR="004779E4" w:rsidRDefault="004779E4" w:rsidP="00755613">
                            <w:pPr>
                              <w:ind w:left="180"/>
                              <w:jc w:val="both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A8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25.1pt;width:708.9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" stroked="f">
                <v:textbox>
                  <w:txbxContent>
                    <w:p w14:paraId="3C1A86EF" w14:textId="77777777" w:rsidR="00502B68" w:rsidRPr="00FE4B9F" w:rsidRDefault="00502B68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E4B9F">
                        <w:rPr>
                          <w:rFonts w:cs="Arial"/>
                          <w:b/>
                          <w:sz w:val="18"/>
                          <w:szCs w:val="18"/>
                        </w:rPr>
                        <w:t>NOTAS:</w:t>
                      </w:r>
                    </w:p>
                    <w:p w14:paraId="3C1A86F0" w14:textId="77777777" w:rsidR="00886FCB" w:rsidRPr="00FE4B9F" w:rsidRDefault="00886FCB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3C1A86F1" w14:textId="28777AB0" w:rsidR="00BD315D" w:rsidRPr="00FE4B9F" w:rsidRDefault="003D3D72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E4B9F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ipo de Movimiento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BA138C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Incluir o Eliminar </w:t>
                      </w:r>
                    </w:p>
                    <w:p w14:paraId="3C1A86F2" w14:textId="08E5BD03" w:rsidR="00BD315D" w:rsidRPr="00FE4B9F" w:rsidRDefault="00BA138C" w:rsidP="00BD315D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Incluir o Eliminar a la persona dentro de los autorizados para inscribir o </w:t>
                      </w:r>
                      <w:r w:rsidR="0024771C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des inscripción de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agentes</w:t>
                      </w:r>
                    </w:p>
                    <w:p w14:paraId="3C1A86F4" w14:textId="41AB847F" w:rsidR="00755613" w:rsidRPr="00FE4B9F" w:rsidRDefault="00755613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FE4B9F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a “Persona que autoriza”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Esta persona que autoriza debe </w:t>
                      </w:r>
                      <w:r w:rsidR="00292589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ser un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funcionario de la entidad que tenga las facultades y poderes legales suficientes para este acto.</w:t>
                      </w:r>
                    </w:p>
                    <w:p w14:paraId="3C1A86F5" w14:textId="46F663D8" w:rsidR="00B905EC" w:rsidRPr="00FE4B9F" w:rsidRDefault="00B905EC" w:rsidP="00BD31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jc w:val="both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La Mesa de Ayuda verificará los datos de las personas que gestione</w:t>
                      </w:r>
                      <w:r w:rsidR="008C1FD3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vía </w:t>
                      </w:r>
                      <w:r w:rsidR="0024771C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telefónicas solicitudes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de servic</w:t>
                      </w:r>
                      <w:r w:rsidR="008C1FD3"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io o incidencias para brindar </w:t>
                      </w:r>
                      <w:r w:rsidRPr="00FE4B9F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mayor seguridad.</w:t>
                      </w:r>
                    </w:p>
                    <w:p w14:paraId="3C1A86F6" w14:textId="77777777" w:rsidR="004779E4" w:rsidRDefault="004779E4" w:rsidP="00755613">
                      <w:pPr>
                        <w:ind w:left="180"/>
                        <w:jc w:val="both"/>
                        <w:rPr>
                          <w:rFonts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5B8">
        <w:rPr>
          <w:rFonts w:ascii="Palatino Linotype" w:hAnsi="Palatino Linotype"/>
          <w:sz w:val="18"/>
          <w:szCs w:val="18"/>
        </w:rPr>
        <w:tab/>
      </w:r>
    </w:p>
    <w:sectPr w:rsidR="00B90F69" w:rsidRPr="009C45B8" w:rsidSect="00637E1B">
      <w:headerReference w:type="even" r:id="rId13"/>
      <w:headerReference w:type="default" r:id="rId14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298F" w14:textId="77777777" w:rsidR="007147DB" w:rsidRDefault="007147DB">
      <w:r>
        <w:separator/>
      </w:r>
    </w:p>
  </w:endnote>
  <w:endnote w:type="continuationSeparator" w:id="0">
    <w:p w14:paraId="46A3A200" w14:textId="77777777" w:rsidR="007147DB" w:rsidRDefault="007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58E1" w14:textId="77777777" w:rsidR="007147DB" w:rsidRDefault="007147DB">
      <w:r>
        <w:separator/>
      </w:r>
    </w:p>
  </w:footnote>
  <w:footnote w:type="continuationSeparator" w:id="0">
    <w:p w14:paraId="4DCA72A6" w14:textId="77777777" w:rsidR="007147DB" w:rsidRDefault="007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A86E3" w14:textId="77777777" w:rsidR="00502B68" w:rsidRDefault="00502B68">
    <w:pPr>
      <w:pStyle w:val="Encabezado"/>
    </w:pPr>
    <w:r>
      <w:object w:dxaOrig="5431" w:dyaOrig="1275" w14:anchorId="3C1A8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8pt;height:64.2pt" fillcolor="window">
          <v:imagedata r:id="rId1" o:title=""/>
        </v:shape>
        <o:OLEObject Type="Embed" ProgID="PBrush" ShapeID="_x0000_i1025" DrawAspect="Content" ObjectID="_1693204585" r:id="rId2"/>
      </w:object>
    </w:r>
    <w:r>
      <w:object w:dxaOrig="5431" w:dyaOrig="1275" w14:anchorId="3C1A86EA">
        <v:shape id="_x0000_i1026" type="#_x0000_t75" style="width:271.8pt;height:64.2pt" fillcolor="window">
          <v:imagedata r:id="rId1" o:title=""/>
        </v:shape>
        <o:OLEObject Type="Embed" ProgID="PBrush" ShapeID="_x0000_i1026" DrawAspect="Content" ObjectID="_1693204586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A86E4" w14:textId="77777777" w:rsidR="00502B68" w:rsidRPr="0054091D" w:rsidRDefault="00297825" w:rsidP="00CC74DE">
    <w:pPr>
      <w:outlineLvl w:val="0"/>
      <w:rPr>
        <w:rFonts w:ascii="Palatino Linotype" w:hAnsi="Palatino Linotype"/>
        <w:b/>
      </w:rPr>
    </w:pPr>
    <w:r>
      <w:rPr>
        <w:rFonts w:ascii="Palatino Linotype" w:hAnsi="Palatino Linotype"/>
        <w:noProof/>
        <w:sz w:val="18"/>
        <w:szCs w:val="18"/>
        <w:lang w:val="es-CR" w:eastAsia="es-CR"/>
      </w:rPr>
      <w:drawing>
        <wp:anchor distT="0" distB="0" distL="114300" distR="114300" simplePos="0" relativeHeight="251658240" behindDoc="0" locked="0" layoutInCell="1" allowOverlap="1" wp14:anchorId="3C1A86EB" wp14:editId="3C1A86EC">
          <wp:simplePos x="0" y="0"/>
          <wp:positionH relativeFrom="column">
            <wp:posOffset>-245745</wp:posOffset>
          </wp:positionH>
          <wp:positionV relativeFrom="paragraph">
            <wp:posOffset>86360</wp:posOffset>
          </wp:positionV>
          <wp:extent cx="1710690" cy="63817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68">
      <w:rPr>
        <w:b/>
      </w:rPr>
      <w:t xml:space="preserve">                              </w:t>
    </w:r>
  </w:p>
  <w:p w14:paraId="3C1A86E5" w14:textId="77777777" w:rsidR="00502B68" w:rsidRPr="00297825" w:rsidRDefault="00502B68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14:paraId="3C1A86E6" w14:textId="768CCB3E" w:rsidR="00297825" w:rsidRPr="00FE4B9F" w:rsidRDefault="005F74DD" w:rsidP="007C5206">
    <w:pPr>
      <w:ind w:right="780"/>
      <w:outlineLvl w:val="0"/>
      <w:rPr>
        <w:rFonts w:cs="Arial"/>
        <w:b/>
        <w:sz w:val="20"/>
        <w:szCs w:val="20"/>
        <w:lang w:val="es-CR"/>
      </w:rPr>
    </w:pPr>
    <w:r w:rsidRPr="00FE4B9F">
      <w:rPr>
        <w:rFonts w:cs="Arial"/>
        <w:b/>
        <w:sz w:val="20"/>
        <w:szCs w:val="20"/>
      </w:rPr>
      <w:t xml:space="preserve">         </w:t>
    </w:r>
    <w:r w:rsidR="00297825" w:rsidRPr="00FE4B9F">
      <w:rPr>
        <w:rFonts w:cs="Arial"/>
        <w:b/>
        <w:sz w:val="20"/>
        <w:szCs w:val="20"/>
      </w:rPr>
      <w:t>FORMULARIO AUTORIZACION A SISTEMA MAB</w:t>
    </w:r>
    <w:r w:rsidR="002D1FD9" w:rsidRPr="00FE4B9F">
      <w:rPr>
        <w:rFonts w:cs="Arial"/>
        <w:b/>
        <w:sz w:val="20"/>
        <w:szCs w:val="20"/>
      </w:rPr>
      <w:t xml:space="preserve"> DIGITAL</w:t>
    </w:r>
    <w:r w:rsidR="00297825" w:rsidRPr="00FE4B9F">
      <w:rPr>
        <w:rFonts w:cs="Arial"/>
        <w:b/>
        <w:sz w:val="20"/>
        <w:szCs w:val="20"/>
      </w:rPr>
      <w:t xml:space="preserve"> </w:t>
    </w:r>
  </w:p>
  <w:p w14:paraId="3C1A86E7" w14:textId="1ED2249D" w:rsidR="00297825" w:rsidRPr="00FE4B9F" w:rsidRDefault="002D1FD9" w:rsidP="007C5206">
    <w:pPr>
      <w:pStyle w:val="default"/>
      <w:ind w:left="2160" w:right="1064" w:firstLine="720"/>
      <w:rPr>
        <w:color w:val="auto"/>
        <w:sz w:val="20"/>
        <w:szCs w:val="20"/>
      </w:rPr>
    </w:pPr>
    <w:r w:rsidRPr="00FE4B9F">
      <w:rPr>
        <w:b/>
        <w:bCs/>
        <w:color w:val="auto"/>
        <w:sz w:val="20"/>
        <w:szCs w:val="20"/>
      </w:rPr>
      <w:t>MAB Digital</w:t>
    </w:r>
    <w:r w:rsidR="00297825" w:rsidRPr="00FE4B9F">
      <w:rPr>
        <w:b/>
        <w:bCs/>
        <w:color w:val="auto"/>
        <w:sz w:val="20"/>
        <w:szCs w:val="20"/>
      </w:rPr>
      <w:t>:</w:t>
    </w:r>
    <w:r w:rsidR="00297825" w:rsidRPr="00FE4B9F">
      <w:rPr>
        <w:color w:val="auto"/>
        <w:sz w:val="20"/>
        <w:szCs w:val="20"/>
      </w:rPr>
      <w:t xml:space="preserve"> </w:t>
    </w:r>
    <w:r w:rsidR="00BD17A5" w:rsidRPr="00FE4B9F">
      <w:rPr>
        <w:color w:val="auto"/>
        <w:sz w:val="20"/>
        <w:szCs w:val="20"/>
      </w:rPr>
      <w:t xml:space="preserve">Sede electrónica </w:t>
    </w:r>
    <w:r w:rsidR="005F74DD" w:rsidRPr="00FE4B9F">
      <w:rPr>
        <w:color w:val="auto"/>
        <w:sz w:val="20"/>
        <w:szCs w:val="20"/>
      </w:rPr>
      <w:t>para autogestión de trámites</w:t>
    </w:r>
  </w:p>
  <w:p w14:paraId="3C1A86E8" w14:textId="77777777" w:rsidR="00D61221" w:rsidRDefault="00D61221" w:rsidP="0054091D">
    <w:pPr>
      <w:pStyle w:val="default"/>
      <w:ind w:left="3828" w:right="10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054"/>
    <w:multiLevelType w:val="hybridMultilevel"/>
    <w:tmpl w:val="7C32E7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439EE"/>
    <w:multiLevelType w:val="hybridMultilevel"/>
    <w:tmpl w:val="52028D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13FD2"/>
    <w:rsid w:val="0002298A"/>
    <w:rsid w:val="00030EAE"/>
    <w:rsid w:val="00036E2C"/>
    <w:rsid w:val="00052ABD"/>
    <w:rsid w:val="000573CF"/>
    <w:rsid w:val="000809E0"/>
    <w:rsid w:val="00090140"/>
    <w:rsid w:val="000B023D"/>
    <w:rsid w:val="000D2242"/>
    <w:rsid w:val="000D54F4"/>
    <w:rsid w:val="000D6188"/>
    <w:rsid w:val="000E2983"/>
    <w:rsid w:val="000F612D"/>
    <w:rsid w:val="00103C60"/>
    <w:rsid w:val="001066FD"/>
    <w:rsid w:val="00110673"/>
    <w:rsid w:val="00123902"/>
    <w:rsid w:val="00146198"/>
    <w:rsid w:val="00185209"/>
    <w:rsid w:val="00190826"/>
    <w:rsid w:val="001950D9"/>
    <w:rsid w:val="001A2892"/>
    <w:rsid w:val="001B3757"/>
    <w:rsid w:val="001C2695"/>
    <w:rsid w:val="001C458C"/>
    <w:rsid w:val="001C4C7F"/>
    <w:rsid w:val="001E5F96"/>
    <w:rsid w:val="001F21E6"/>
    <w:rsid w:val="0020007B"/>
    <w:rsid w:val="00206B1E"/>
    <w:rsid w:val="002140A4"/>
    <w:rsid w:val="00220E4E"/>
    <w:rsid w:val="00223CFF"/>
    <w:rsid w:val="0022588F"/>
    <w:rsid w:val="002371C0"/>
    <w:rsid w:val="00241D3D"/>
    <w:rsid w:val="0024771C"/>
    <w:rsid w:val="00247A70"/>
    <w:rsid w:val="0025005B"/>
    <w:rsid w:val="002514D2"/>
    <w:rsid w:val="00255923"/>
    <w:rsid w:val="00263429"/>
    <w:rsid w:val="00276F6F"/>
    <w:rsid w:val="00292589"/>
    <w:rsid w:val="00293F91"/>
    <w:rsid w:val="0029574D"/>
    <w:rsid w:val="0029664E"/>
    <w:rsid w:val="00297825"/>
    <w:rsid w:val="002B17F8"/>
    <w:rsid w:val="002C22AD"/>
    <w:rsid w:val="002D1FD9"/>
    <w:rsid w:val="002E6647"/>
    <w:rsid w:val="002F092B"/>
    <w:rsid w:val="002F5C5B"/>
    <w:rsid w:val="00300CD8"/>
    <w:rsid w:val="00313324"/>
    <w:rsid w:val="003564BA"/>
    <w:rsid w:val="00356BF0"/>
    <w:rsid w:val="00357731"/>
    <w:rsid w:val="00362CF0"/>
    <w:rsid w:val="0036374E"/>
    <w:rsid w:val="00363BBE"/>
    <w:rsid w:val="00363DB9"/>
    <w:rsid w:val="0037567D"/>
    <w:rsid w:val="003912AD"/>
    <w:rsid w:val="00397C17"/>
    <w:rsid w:val="003A49AD"/>
    <w:rsid w:val="003B68DD"/>
    <w:rsid w:val="003C71BB"/>
    <w:rsid w:val="003C71FD"/>
    <w:rsid w:val="003D3D72"/>
    <w:rsid w:val="003E7233"/>
    <w:rsid w:val="003F0FE7"/>
    <w:rsid w:val="003F2BDA"/>
    <w:rsid w:val="00401336"/>
    <w:rsid w:val="00401D68"/>
    <w:rsid w:val="00423940"/>
    <w:rsid w:val="0043082D"/>
    <w:rsid w:val="00441B52"/>
    <w:rsid w:val="004779E4"/>
    <w:rsid w:val="004874E2"/>
    <w:rsid w:val="004D02A9"/>
    <w:rsid w:val="004D28BD"/>
    <w:rsid w:val="004D7C73"/>
    <w:rsid w:val="004E0E67"/>
    <w:rsid w:val="004E1C54"/>
    <w:rsid w:val="004F5F69"/>
    <w:rsid w:val="005014DF"/>
    <w:rsid w:val="00502B68"/>
    <w:rsid w:val="00514C9E"/>
    <w:rsid w:val="0051678E"/>
    <w:rsid w:val="00534B1B"/>
    <w:rsid w:val="0054091D"/>
    <w:rsid w:val="0055558C"/>
    <w:rsid w:val="00556F06"/>
    <w:rsid w:val="00582244"/>
    <w:rsid w:val="00591742"/>
    <w:rsid w:val="005A6913"/>
    <w:rsid w:val="005C6399"/>
    <w:rsid w:val="005D4B3E"/>
    <w:rsid w:val="005F74DD"/>
    <w:rsid w:val="00604812"/>
    <w:rsid w:val="00605ED8"/>
    <w:rsid w:val="00624E26"/>
    <w:rsid w:val="006318E8"/>
    <w:rsid w:val="00633CBE"/>
    <w:rsid w:val="00637E1B"/>
    <w:rsid w:val="006431BA"/>
    <w:rsid w:val="00670BD9"/>
    <w:rsid w:val="00673686"/>
    <w:rsid w:val="00681AAF"/>
    <w:rsid w:val="00682EA5"/>
    <w:rsid w:val="00686EA1"/>
    <w:rsid w:val="00694378"/>
    <w:rsid w:val="006A6AC9"/>
    <w:rsid w:val="006B728C"/>
    <w:rsid w:val="007147DB"/>
    <w:rsid w:val="00730858"/>
    <w:rsid w:val="00735A5B"/>
    <w:rsid w:val="00737E51"/>
    <w:rsid w:val="00755613"/>
    <w:rsid w:val="007B478D"/>
    <w:rsid w:val="007C5206"/>
    <w:rsid w:val="007D69AE"/>
    <w:rsid w:val="007E06B2"/>
    <w:rsid w:val="007E0ADA"/>
    <w:rsid w:val="007F4B4B"/>
    <w:rsid w:val="00821632"/>
    <w:rsid w:val="008224B9"/>
    <w:rsid w:val="0082576C"/>
    <w:rsid w:val="00833025"/>
    <w:rsid w:val="0085205B"/>
    <w:rsid w:val="008552EB"/>
    <w:rsid w:val="008738BF"/>
    <w:rsid w:val="00876338"/>
    <w:rsid w:val="00877AC8"/>
    <w:rsid w:val="00886FCB"/>
    <w:rsid w:val="00890AAC"/>
    <w:rsid w:val="00893A08"/>
    <w:rsid w:val="008B3309"/>
    <w:rsid w:val="008B6420"/>
    <w:rsid w:val="008C1FD3"/>
    <w:rsid w:val="008C20F5"/>
    <w:rsid w:val="008F1659"/>
    <w:rsid w:val="008F23E8"/>
    <w:rsid w:val="00900A5A"/>
    <w:rsid w:val="009100C6"/>
    <w:rsid w:val="00914AF5"/>
    <w:rsid w:val="00915F49"/>
    <w:rsid w:val="00922188"/>
    <w:rsid w:val="00923103"/>
    <w:rsid w:val="00951B94"/>
    <w:rsid w:val="009700AE"/>
    <w:rsid w:val="009836A1"/>
    <w:rsid w:val="009950B2"/>
    <w:rsid w:val="009A7BCF"/>
    <w:rsid w:val="009C45B8"/>
    <w:rsid w:val="009C510D"/>
    <w:rsid w:val="009D75E2"/>
    <w:rsid w:val="009E4C3E"/>
    <w:rsid w:val="009F6E44"/>
    <w:rsid w:val="009F7D31"/>
    <w:rsid w:val="00A3022F"/>
    <w:rsid w:val="00A31F09"/>
    <w:rsid w:val="00A552F1"/>
    <w:rsid w:val="00A6445C"/>
    <w:rsid w:val="00A65796"/>
    <w:rsid w:val="00A707C0"/>
    <w:rsid w:val="00A94884"/>
    <w:rsid w:val="00A97FB1"/>
    <w:rsid w:val="00AA4DEA"/>
    <w:rsid w:val="00AA6D48"/>
    <w:rsid w:val="00AB6789"/>
    <w:rsid w:val="00AD6ED7"/>
    <w:rsid w:val="00AF17DE"/>
    <w:rsid w:val="00B000B3"/>
    <w:rsid w:val="00B02DB5"/>
    <w:rsid w:val="00B06595"/>
    <w:rsid w:val="00B12559"/>
    <w:rsid w:val="00B425DE"/>
    <w:rsid w:val="00B646F5"/>
    <w:rsid w:val="00B70061"/>
    <w:rsid w:val="00B72B4E"/>
    <w:rsid w:val="00B84787"/>
    <w:rsid w:val="00B86AA6"/>
    <w:rsid w:val="00B905EC"/>
    <w:rsid w:val="00B90F69"/>
    <w:rsid w:val="00B91184"/>
    <w:rsid w:val="00B934C2"/>
    <w:rsid w:val="00B96F97"/>
    <w:rsid w:val="00BA138C"/>
    <w:rsid w:val="00BA5C3F"/>
    <w:rsid w:val="00BA6333"/>
    <w:rsid w:val="00BB01E7"/>
    <w:rsid w:val="00BC081E"/>
    <w:rsid w:val="00BC2DD3"/>
    <w:rsid w:val="00BC7DA6"/>
    <w:rsid w:val="00BD17A5"/>
    <w:rsid w:val="00BD315D"/>
    <w:rsid w:val="00BD5FDA"/>
    <w:rsid w:val="00BD7ABB"/>
    <w:rsid w:val="00BE5DCE"/>
    <w:rsid w:val="00BE7103"/>
    <w:rsid w:val="00C03EF9"/>
    <w:rsid w:val="00C1135C"/>
    <w:rsid w:val="00C11A35"/>
    <w:rsid w:val="00C12C82"/>
    <w:rsid w:val="00C3220E"/>
    <w:rsid w:val="00C32A72"/>
    <w:rsid w:val="00C340F3"/>
    <w:rsid w:val="00C356FB"/>
    <w:rsid w:val="00C55F66"/>
    <w:rsid w:val="00C66437"/>
    <w:rsid w:val="00C91C66"/>
    <w:rsid w:val="00CC1558"/>
    <w:rsid w:val="00CC1AC8"/>
    <w:rsid w:val="00CC4509"/>
    <w:rsid w:val="00CC74DE"/>
    <w:rsid w:val="00CD0B05"/>
    <w:rsid w:val="00CE2D17"/>
    <w:rsid w:val="00CF1168"/>
    <w:rsid w:val="00CF3564"/>
    <w:rsid w:val="00CF7099"/>
    <w:rsid w:val="00D069DC"/>
    <w:rsid w:val="00D12136"/>
    <w:rsid w:val="00D15306"/>
    <w:rsid w:val="00D25AED"/>
    <w:rsid w:val="00D2753C"/>
    <w:rsid w:val="00D31374"/>
    <w:rsid w:val="00D4705E"/>
    <w:rsid w:val="00D607C6"/>
    <w:rsid w:val="00D61221"/>
    <w:rsid w:val="00D727ED"/>
    <w:rsid w:val="00DB08FA"/>
    <w:rsid w:val="00DB1691"/>
    <w:rsid w:val="00DB4FD3"/>
    <w:rsid w:val="00DB7679"/>
    <w:rsid w:val="00DC2971"/>
    <w:rsid w:val="00DD2099"/>
    <w:rsid w:val="00DD2198"/>
    <w:rsid w:val="00DD4146"/>
    <w:rsid w:val="00DD723E"/>
    <w:rsid w:val="00DF14FE"/>
    <w:rsid w:val="00E03BB2"/>
    <w:rsid w:val="00E10B11"/>
    <w:rsid w:val="00E249AE"/>
    <w:rsid w:val="00E25AC7"/>
    <w:rsid w:val="00E25FF1"/>
    <w:rsid w:val="00E37283"/>
    <w:rsid w:val="00E40CC3"/>
    <w:rsid w:val="00E50C7B"/>
    <w:rsid w:val="00E600CD"/>
    <w:rsid w:val="00E7036D"/>
    <w:rsid w:val="00E911ED"/>
    <w:rsid w:val="00EA09FC"/>
    <w:rsid w:val="00EC4A4A"/>
    <w:rsid w:val="00EC7881"/>
    <w:rsid w:val="00ED0419"/>
    <w:rsid w:val="00ED33E1"/>
    <w:rsid w:val="00EE6739"/>
    <w:rsid w:val="00F11FB7"/>
    <w:rsid w:val="00F122E9"/>
    <w:rsid w:val="00F15542"/>
    <w:rsid w:val="00F2725D"/>
    <w:rsid w:val="00F31DA3"/>
    <w:rsid w:val="00F33586"/>
    <w:rsid w:val="00F33F88"/>
    <w:rsid w:val="00F939A9"/>
    <w:rsid w:val="00F96918"/>
    <w:rsid w:val="00F97A3F"/>
    <w:rsid w:val="00FC5D9E"/>
    <w:rsid w:val="00FE0A0C"/>
    <w:rsid w:val="00FE4B9F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1A8669"/>
  <w15:chartTrackingRefBased/>
  <w15:docId w15:val="{E867AC5A-A624-4BCD-B75F-25CA74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E0A0C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A09FC"/>
    <w:rPr>
      <w:color w:val="0000FF"/>
      <w:u w:val="single"/>
    </w:rPr>
  </w:style>
  <w:style w:type="paragraph" w:customStyle="1" w:styleId="default">
    <w:name w:val="default"/>
    <w:basedOn w:val="Normal"/>
    <w:rsid w:val="00CC1558"/>
    <w:pPr>
      <w:autoSpaceDE w:val="0"/>
      <w:autoSpaceDN w:val="0"/>
    </w:pPr>
    <w:rPr>
      <w:rFonts w:eastAsia="Calibri" w:cs="Arial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755613"/>
    <w:rPr>
      <w:sz w:val="20"/>
      <w:szCs w:val="20"/>
    </w:rPr>
  </w:style>
  <w:style w:type="character" w:customStyle="1" w:styleId="TextonotapieCar">
    <w:name w:val="Texto nota pie Car"/>
    <w:link w:val="Textonotapie"/>
    <w:rsid w:val="00755613"/>
    <w:rPr>
      <w:rFonts w:ascii="Arial" w:hAnsi="Arial"/>
      <w:lang w:val="es-ES_tradnl" w:eastAsia="en-US"/>
    </w:rPr>
  </w:style>
  <w:style w:type="character" w:styleId="Refdenotaalpie">
    <w:name w:val="footnote reference"/>
    <w:rsid w:val="00755613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B646F5"/>
    <w:rPr>
      <w:rFonts w:ascii="Arial" w:hAnsi="Arial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363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16" ma:contentTypeDescription="Crear nuevo documento." ma:contentTypeScope="" ma:versionID="705f3379f2ce589d2810f6e1b61f0361">
  <xsd:schema xmlns:xsd="http://www.w3.org/2001/XMLSchema" xmlns:xs="http://www.w3.org/2001/XMLSchema" xmlns:p="http://schemas.microsoft.com/office/2006/metadata/properties" xmlns:ns2="1551d187-e78c-408f-aac0-bd07e5f52ebd" xmlns:ns3="635f5ac5-4bb3-47f2-b46c-43fce9b9866f" xmlns:ns4="285bfad3-c9d7-464d-95ed-4d2a09192de6" targetNamespace="http://schemas.microsoft.com/office/2006/metadata/properties" ma:root="true" ma:fieldsID="2e99c8d8123da602d21f6a4efb015873" ns2:_="" ns3:_="" ns4:_="">
    <xsd:import namespace="1551d187-e78c-408f-aac0-bd07e5f52ebd"/>
    <xsd:import namespace="635f5ac5-4bb3-47f2-b46c-43fce9b9866f"/>
    <xsd:import namespace="285bfad3-c9d7-464d-95ed-4d2a09192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fad3-c9d7-464d-95ed-4d2a0919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CF890CD-32B3-4D86-983A-9F1532C5D66A}"/>
</file>

<file path=customXml/itemProps2.xml><?xml version="1.0" encoding="utf-8"?>
<ds:datastoreItem xmlns:ds="http://schemas.openxmlformats.org/officeDocument/2006/customXml" ds:itemID="{38137B59-DBED-4816-A5F6-3768EE7C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36F1-4463-499D-B8A1-AA85CDCA4C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EB334B-7436-44C6-B011-BFD5E53B2D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857498-7FAD-4820-A6AB-3CCB35100192}">
  <ds:schemaRefs>
    <ds:schemaRef ds:uri="http://schemas.microsoft.com/office/2006/metadata/properties"/>
    <ds:schemaRef ds:uri="http://schemas.microsoft.com/office/infopath/2007/PartnerControls"/>
    <ds:schemaRef ds:uri="62d45a72-9f0c-4a40-99ee-024299c141c1"/>
  </ds:schemaRefs>
</ds:datastoreItem>
</file>

<file path=customXml/itemProps6.xml><?xml version="1.0" encoding="utf-8"?>
<ds:datastoreItem xmlns:ds="http://schemas.openxmlformats.org/officeDocument/2006/customXml" ds:itemID="{3D76D60D-8C88-43B4-BF85-BD30420DDA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AUTORIZACION SISTEMA MESA DE AYUDA</vt:lpstr>
      <vt:lpstr>FORMULARIO DE AUTORIZACION SISTEMA MESA DE AYUDA</vt:lpstr>
    </vt:vector>
  </TitlesOfParts>
  <Company>Bolsa Nacional Valore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SISTEMA MESA DE AYUDA</dc:title>
  <dc:subject/>
  <dc:creator>aperez</dc:creator>
  <cp:keywords/>
  <cp:lastModifiedBy>Michael Gómez Chaves</cp:lastModifiedBy>
  <cp:revision>5</cp:revision>
  <cp:lastPrinted>2013-10-10T22:35:00Z</cp:lastPrinted>
  <dcterms:created xsi:type="dcterms:W3CDTF">2021-09-15T15:47:00Z</dcterms:created>
  <dcterms:modified xsi:type="dcterms:W3CDTF">2021-09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8FD14ACC7EA44994341BD61951047</vt:lpwstr>
  </property>
</Properties>
</file>